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35" w:rsidRDefault="008D37BE" w:rsidP="00631E35">
      <w:pPr>
        <w:jc w:val="center"/>
      </w:pPr>
      <w:r>
        <w:rPr>
          <w:noProof/>
        </w:rPr>
        <w:pict>
          <v:rect id="_x0000_s1026" style="position:absolute;left:0;text-align:left;margin-left:203.15pt;margin-top:-33.4pt;width:65.5pt;height:25.2pt;z-index:251658240" fillcolor="white [3212]" stroked="f"/>
        </w:pict>
      </w:r>
      <w:r w:rsidR="00516B99"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486D3D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 xml:space="preserve">от </w:t>
      </w:r>
      <w:r w:rsidR="007F027B">
        <w:rPr>
          <w:sz w:val="28"/>
        </w:rPr>
        <w:t>2</w:t>
      </w:r>
      <w:r w:rsidR="004B02D1">
        <w:rPr>
          <w:sz w:val="28"/>
        </w:rPr>
        <w:t>4</w:t>
      </w:r>
      <w:r>
        <w:rPr>
          <w:sz w:val="28"/>
        </w:rPr>
        <w:t>.</w:t>
      </w:r>
      <w:r w:rsidR="004B02D1">
        <w:rPr>
          <w:sz w:val="28"/>
        </w:rPr>
        <w:t>10</w:t>
      </w:r>
      <w:r>
        <w:rPr>
          <w:sz w:val="28"/>
        </w:rPr>
        <w:t xml:space="preserve">.2023 № </w:t>
      </w:r>
      <w:r w:rsidR="006E596A">
        <w:rPr>
          <w:sz w:val="28"/>
        </w:rPr>
        <w:t>2</w:t>
      </w:r>
      <w:r w:rsidR="007F027B">
        <w:rPr>
          <w:sz w:val="28"/>
        </w:rPr>
        <w:t>2</w:t>
      </w:r>
      <w:r w:rsidR="00294DF7">
        <w:rPr>
          <w:sz w:val="28"/>
        </w:rPr>
        <w:t>8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9570"/>
      </w:tblGrid>
      <w:tr w:rsidR="00F769BE" w:rsidRPr="009E3E4B" w:rsidTr="00B154CF">
        <w:tc>
          <w:tcPr>
            <w:tcW w:w="9889" w:type="dxa"/>
          </w:tcPr>
          <w:p w:rsidR="00F769BE" w:rsidRPr="004B02D1" w:rsidRDefault="00294DF7" w:rsidP="00294DF7">
            <w:pPr>
              <w:shd w:val="clear" w:color="auto" w:fill="FFFFFF"/>
              <w:spacing w:line="240" w:lineRule="exact"/>
              <w:jc w:val="center"/>
              <w:rPr>
                <w:bCs/>
              </w:rPr>
            </w:pPr>
            <w:r w:rsidRPr="003F2389">
              <w:rPr>
                <w:b/>
                <w:sz w:val="28"/>
              </w:rPr>
              <w:t xml:space="preserve">О </w:t>
            </w:r>
            <w:r>
              <w:rPr>
                <w:b/>
                <w:sz w:val="28"/>
              </w:rPr>
              <w:t xml:space="preserve">внесении изменений в Положение о </w:t>
            </w:r>
            <w:r w:rsidRPr="003F2389">
              <w:rPr>
                <w:b/>
                <w:sz w:val="28"/>
              </w:rPr>
              <w:t>Контрольно-счетной Палате</w:t>
            </w:r>
            <w:r>
              <w:rPr>
                <w:b/>
                <w:sz w:val="28"/>
              </w:rPr>
              <w:t xml:space="preserve"> Поддорского муниципального района</w:t>
            </w:r>
          </w:p>
        </w:tc>
      </w:tr>
    </w:tbl>
    <w:p w:rsidR="00F769BE" w:rsidRDefault="00F769BE" w:rsidP="00F769BE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F769BE" w:rsidRDefault="00F769BE" w:rsidP="00F769BE">
      <w:pPr>
        <w:tabs>
          <w:tab w:val="left" w:pos="1134"/>
        </w:tabs>
        <w:jc w:val="both"/>
        <w:rPr>
          <w:sz w:val="28"/>
        </w:rPr>
      </w:pPr>
    </w:p>
    <w:p w:rsidR="00294DF7" w:rsidRPr="003F2389" w:rsidRDefault="00294DF7" w:rsidP="00294DF7">
      <w:pPr>
        <w:ind w:firstLine="709"/>
        <w:jc w:val="both"/>
        <w:rPr>
          <w:sz w:val="28"/>
        </w:rPr>
      </w:pPr>
      <w:r w:rsidRPr="003F2389">
        <w:rPr>
          <w:sz w:val="28"/>
        </w:rPr>
        <w:t>Дума Поддорского муниципального района</w:t>
      </w:r>
    </w:p>
    <w:p w:rsidR="00294DF7" w:rsidRDefault="00294DF7" w:rsidP="00294DF7">
      <w:pPr>
        <w:jc w:val="both"/>
        <w:rPr>
          <w:b/>
          <w:bCs/>
          <w:sz w:val="28"/>
        </w:rPr>
      </w:pPr>
      <w:r w:rsidRPr="003F2389">
        <w:rPr>
          <w:b/>
          <w:bCs/>
          <w:sz w:val="28"/>
        </w:rPr>
        <w:t>РЕШИЛА:</w:t>
      </w:r>
    </w:p>
    <w:p w:rsidR="0036731E" w:rsidRDefault="0036731E" w:rsidP="0036731E">
      <w:pPr>
        <w:ind w:firstLine="709"/>
        <w:jc w:val="both"/>
        <w:rPr>
          <w:b/>
          <w:bCs/>
          <w:sz w:val="28"/>
        </w:rPr>
      </w:pPr>
      <w:r>
        <w:rPr>
          <w:sz w:val="28"/>
          <w:szCs w:val="28"/>
        </w:rPr>
        <w:t>1. Утвердить прилагаемые изменения, которые вносятся в Положение о Контрольно-счетной Палате Поддорского муниципального района, утвержденное решением</w:t>
      </w:r>
      <w:r w:rsidRPr="00A00767">
        <w:rPr>
          <w:sz w:val="28"/>
          <w:szCs w:val="28"/>
        </w:rPr>
        <w:t xml:space="preserve"> </w:t>
      </w:r>
      <w:r>
        <w:rPr>
          <w:sz w:val="28"/>
          <w:szCs w:val="28"/>
        </w:rPr>
        <w:t>Думы Поддорского муниципального района от 02.12.2011 № 469 «О Контрольно-счетной Палате Поддорского муниципального района».</w:t>
      </w:r>
    </w:p>
    <w:p w:rsidR="00B63DDE" w:rsidRPr="00531A26" w:rsidRDefault="00294DF7" w:rsidP="00B63DDE">
      <w:pPr>
        <w:tabs>
          <w:tab w:val="left" w:pos="720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B63DDE" w:rsidRPr="00850605">
        <w:rPr>
          <w:sz w:val="28"/>
          <w:szCs w:val="28"/>
        </w:rPr>
        <w:t xml:space="preserve">Опубликовать решение в муниципальной газете «Вестник Поддорского муниципального района» и разместить </w:t>
      </w:r>
      <w:r w:rsidR="00B63DDE" w:rsidRPr="00850605">
        <w:rPr>
          <w:color w:val="000000"/>
          <w:sz w:val="28"/>
          <w:szCs w:val="28"/>
        </w:rPr>
        <w:t>на официальном сайте Администрации Поддорского муниципального района в информационно-телекоммуникационной сети «Интернет»</w:t>
      </w:r>
      <w:r w:rsidR="00B63DDE">
        <w:rPr>
          <w:color w:val="000000"/>
          <w:sz w:val="28"/>
          <w:szCs w:val="28"/>
        </w:rPr>
        <w:t xml:space="preserve"> </w:t>
      </w:r>
      <w:r w:rsidR="00B63DDE" w:rsidRPr="00531A26">
        <w:rPr>
          <w:sz w:val="28"/>
          <w:szCs w:val="28"/>
        </w:rPr>
        <w:t>(https://admpoddore.gosuslugi.ru).</w:t>
      </w:r>
    </w:p>
    <w:p w:rsidR="00294DF7" w:rsidRPr="00D30163" w:rsidRDefault="00294DF7" w:rsidP="00B63DDE">
      <w:pPr>
        <w:ind w:firstLine="720"/>
        <w:jc w:val="both"/>
        <w:rPr>
          <w:sz w:val="28"/>
          <w:szCs w:val="28"/>
        </w:rPr>
      </w:pPr>
      <w:r w:rsidRPr="00D30163">
        <w:rPr>
          <w:sz w:val="28"/>
          <w:szCs w:val="28"/>
        </w:rPr>
        <w:t>3</w:t>
      </w:r>
      <w:r>
        <w:rPr>
          <w:sz w:val="28"/>
          <w:szCs w:val="28"/>
        </w:rPr>
        <w:t xml:space="preserve">.Настоящее решение вступает в силу со дня его официального опубликования. </w:t>
      </w:r>
    </w:p>
    <w:p w:rsidR="004B02D1" w:rsidRDefault="004B02D1" w:rsidP="00F769BE">
      <w:pPr>
        <w:tabs>
          <w:tab w:val="left" w:pos="1134"/>
        </w:tabs>
        <w:jc w:val="both"/>
        <w:rPr>
          <w:sz w:val="28"/>
        </w:rPr>
      </w:pPr>
    </w:p>
    <w:p w:rsidR="00B63DDE" w:rsidRDefault="00B63DDE" w:rsidP="00F769BE">
      <w:pPr>
        <w:tabs>
          <w:tab w:val="left" w:pos="1134"/>
        </w:tabs>
        <w:jc w:val="both"/>
        <w:rPr>
          <w:sz w:val="28"/>
        </w:rPr>
      </w:pPr>
    </w:p>
    <w:p w:rsidR="00C94F68" w:rsidRPr="00C70BB8" w:rsidRDefault="00C70BB8" w:rsidP="00F769BE">
      <w:pPr>
        <w:tabs>
          <w:tab w:val="left" w:pos="1134"/>
        </w:tabs>
        <w:jc w:val="both"/>
        <w:rPr>
          <w:b/>
          <w:sz w:val="28"/>
        </w:rPr>
      </w:pPr>
      <w:r w:rsidRPr="00C70BB8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C70BB8">
        <w:rPr>
          <w:b/>
          <w:sz w:val="28"/>
          <w:szCs w:val="28"/>
        </w:rPr>
        <w:t>муниципального</w:t>
      </w:r>
      <w:r w:rsidRPr="00947379">
        <w:rPr>
          <w:b/>
          <w:sz w:val="28"/>
          <w:szCs w:val="28"/>
        </w:rPr>
        <w:t xml:space="preserve"> района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</w:t>
      </w:r>
      <w:r w:rsidR="00C70BB8">
        <w:rPr>
          <w:b/>
          <w:sz w:val="28"/>
          <w:szCs w:val="28"/>
        </w:rPr>
        <w:t xml:space="preserve">        </w:t>
      </w:r>
      <w:r w:rsidRPr="0094737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Е.В.Панин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D05F00" w:rsidRDefault="00B154CF" w:rsidP="00046774">
      <w:pPr>
        <w:pStyle w:val="ConsPlusNormal"/>
        <w:widowControl/>
        <w:spacing w:line="240" w:lineRule="exact"/>
        <w:ind w:firstLine="0"/>
        <w:jc w:val="both"/>
        <w:rPr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</w:t>
      </w:r>
      <w:r w:rsidR="00C70BB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521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D05F00" w:rsidRDefault="00D05F00" w:rsidP="00D05F00"/>
    <w:p w:rsidR="0086790A" w:rsidRDefault="0086790A" w:rsidP="00DB6CB5">
      <w:pPr>
        <w:spacing w:line="240" w:lineRule="exact"/>
        <w:jc w:val="center"/>
      </w:pPr>
    </w:p>
    <w:p w:rsidR="0036731E" w:rsidRDefault="0036731E">
      <w:pPr>
        <w:rPr>
          <w:b/>
        </w:rPr>
      </w:pPr>
      <w:r>
        <w:rPr>
          <w:b/>
        </w:rPr>
        <w:br w:type="page"/>
      </w:r>
    </w:p>
    <w:p w:rsidR="0036731E" w:rsidRDefault="0036731E" w:rsidP="0036731E">
      <w:pPr>
        <w:spacing w:after="200"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36731E" w:rsidRPr="002519D7" w:rsidRDefault="0036731E" w:rsidP="0036731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519D7">
        <w:rPr>
          <w:rFonts w:eastAsia="Calibri"/>
          <w:b/>
          <w:sz w:val="28"/>
          <w:szCs w:val="28"/>
          <w:lang w:eastAsia="en-US"/>
        </w:rPr>
        <w:t>ИЗМЕНЕНИЯ,</w:t>
      </w:r>
    </w:p>
    <w:p w:rsidR="0036731E" w:rsidRPr="002519D7" w:rsidRDefault="0036731E" w:rsidP="0036731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519D7">
        <w:rPr>
          <w:rFonts w:eastAsia="Calibri"/>
          <w:b/>
          <w:sz w:val="28"/>
          <w:szCs w:val="28"/>
          <w:lang w:eastAsia="en-US"/>
        </w:rPr>
        <w:t xml:space="preserve"> которые вносятся в Положение о Контрольно-счетной </w:t>
      </w:r>
      <w:r>
        <w:rPr>
          <w:rFonts w:eastAsia="Calibri"/>
          <w:b/>
          <w:sz w:val="28"/>
          <w:szCs w:val="28"/>
          <w:lang w:eastAsia="en-US"/>
        </w:rPr>
        <w:t>П</w:t>
      </w:r>
      <w:r w:rsidRPr="002519D7">
        <w:rPr>
          <w:rFonts w:eastAsia="Calibri"/>
          <w:b/>
          <w:sz w:val="28"/>
          <w:szCs w:val="28"/>
          <w:lang w:eastAsia="en-US"/>
        </w:rPr>
        <w:t xml:space="preserve">алате </w:t>
      </w:r>
      <w:r>
        <w:rPr>
          <w:rFonts w:eastAsia="Calibri"/>
          <w:b/>
          <w:sz w:val="28"/>
          <w:szCs w:val="28"/>
          <w:lang w:eastAsia="en-US"/>
        </w:rPr>
        <w:t>Поддорского</w:t>
      </w:r>
      <w:r w:rsidRPr="002519D7">
        <w:rPr>
          <w:rFonts w:eastAsia="Calibri"/>
          <w:b/>
          <w:sz w:val="28"/>
          <w:szCs w:val="28"/>
          <w:lang w:eastAsia="en-US"/>
        </w:rPr>
        <w:t xml:space="preserve"> муниципального района</w:t>
      </w:r>
    </w:p>
    <w:p w:rsidR="0036731E" w:rsidRPr="002519D7" w:rsidRDefault="0036731E" w:rsidP="0036731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6731E" w:rsidRDefault="0036731E" w:rsidP="0036731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В</w:t>
      </w:r>
      <w:r w:rsidRPr="006544FF">
        <w:rPr>
          <w:rFonts w:eastAsia="Calibri"/>
          <w:sz w:val="28"/>
          <w:szCs w:val="28"/>
          <w:lang w:eastAsia="en-US"/>
        </w:rPr>
        <w:t>нести изменени</w:t>
      </w:r>
      <w:r>
        <w:rPr>
          <w:rFonts w:eastAsia="Calibri"/>
          <w:sz w:val="28"/>
          <w:szCs w:val="28"/>
          <w:lang w:eastAsia="en-US"/>
        </w:rPr>
        <w:t>я</w:t>
      </w:r>
      <w:r w:rsidRPr="006544F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Положение о Контрольно-счетной палате Поддорского муниципального района, заменив по тексту слова «…Федеральный закон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…»</w:t>
      </w:r>
      <w:r w:rsidRPr="00765B37">
        <w:t xml:space="preserve"> </w:t>
      </w:r>
      <w:r w:rsidRPr="00765B37">
        <w:rPr>
          <w:rFonts w:eastAsia="Calibri"/>
          <w:sz w:val="28"/>
          <w:szCs w:val="28"/>
          <w:lang w:eastAsia="en-US"/>
        </w:rPr>
        <w:t>в соответствующем падеже</w:t>
      </w:r>
      <w:r>
        <w:rPr>
          <w:rFonts w:eastAsia="Calibri"/>
          <w:sz w:val="28"/>
          <w:szCs w:val="28"/>
          <w:lang w:eastAsia="en-US"/>
        </w:rPr>
        <w:t xml:space="preserve"> на слова «…Федеральный закон от 07 февраля 2011 года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…» в соответствующем падеже.</w:t>
      </w:r>
    </w:p>
    <w:p w:rsidR="0036731E" w:rsidRPr="00BE0439" w:rsidRDefault="0036731E" w:rsidP="0036731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Пункт 4 р</w:t>
      </w:r>
      <w:r w:rsidRPr="00302F22">
        <w:rPr>
          <w:rFonts w:eastAsia="Calibri"/>
          <w:sz w:val="28"/>
          <w:szCs w:val="28"/>
          <w:lang w:eastAsia="en-US"/>
        </w:rPr>
        <w:t>аздел</w:t>
      </w:r>
      <w:r>
        <w:rPr>
          <w:rFonts w:eastAsia="Calibri"/>
          <w:sz w:val="28"/>
          <w:szCs w:val="28"/>
          <w:lang w:eastAsia="en-US"/>
        </w:rPr>
        <w:t>а</w:t>
      </w:r>
      <w:r w:rsidRPr="00302F2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</w:t>
      </w:r>
      <w:r w:rsidRPr="00BE0439">
        <w:rPr>
          <w:rFonts w:eastAsia="Calibri"/>
          <w:sz w:val="28"/>
          <w:szCs w:val="28"/>
          <w:lang w:eastAsia="en-US"/>
        </w:rPr>
        <w:t xml:space="preserve"> «Гарантии статуса должностных лиц Контрольно-счетной палаты» изложить в новой редакции:</w:t>
      </w:r>
    </w:p>
    <w:p w:rsidR="0036731E" w:rsidRPr="00BE0439" w:rsidRDefault="0036731E" w:rsidP="0036731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E0439">
        <w:rPr>
          <w:rFonts w:eastAsia="Calibri"/>
          <w:sz w:val="28"/>
          <w:szCs w:val="28"/>
          <w:lang w:eastAsia="en-US"/>
        </w:rPr>
        <w:t>«</w:t>
      </w:r>
      <w:r w:rsidRPr="00BE0439">
        <w:rPr>
          <w:rFonts w:eastAsia="Calibri"/>
          <w:b/>
          <w:sz w:val="28"/>
          <w:szCs w:val="28"/>
          <w:lang w:eastAsia="en-US"/>
        </w:rPr>
        <w:t>8. Гарантии статуса должностных лиц Контрольно-счетной палаты</w:t>
      </w:r>
    </w:p>
    <w:p w:rsidR="0036731E" w:rsidRPr="00BE0439" w:rsidRDefault="0036731E" w:rsidP="0036731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0439">
        <w:rPr>
          <w:rFonts w:eastAsia="Calibri"/>
          <w:sz w:val="28"/>
          <w:szCs w:val="28"/>
          <w:lang w:eastAsia="en-US"/>
        </w:rPr>
        <w:t>Председатель</w:t>
      </w:r>
      <w:r>
        <w:rPr>
          <w:rFonts w:eastAsia="Calibri"/>
          <w:sz w:val="28"/>
          <w:szCs w:val="28"/>
          <w:lang w:eastAsia="en-US"/>
        </w:rPr>
        <w:t xml:space="preserve"> и инспектор</w:t>
      </w:r>
      <w:r w:rsidRPr="00BE0439">
        <w:rPr>
          <w:rFonts w:eastAsia="Calibri"/>
          <w:sz w:val="28"/>
          <w:szCs w:val="28"/>
          <w:lang w:eastAsia="en-US"/>
        </w:rPr>
        <w:t xml:space="preserve"> являются должностными лицами Контрольно-счетной </w:t>
      </w:r>
      <w:r>
        <w:rPr>
          <w:rFonts w:eastAsia="Calibri"/>
          <w:sz w:val="28"/>
          <w:szCs w:val="28"/>
          <w:lang w:eastAsia="en-US"/>
        </w:rPr>
        <w:t>П</w:t>
      </w:r>
      <w:r w:rsidRPr="00BE0439">
        <w:rPr>
          <w:rFonts w:eastAsia="Calibri"/>
          <w:sz w:val="28"/>
          <w:szCs w:val="28"/>
          <w:lang w:eastAsia="en-US"/>
        </w:rPr>
        <w:t>алаты.</w:t>
      </w:r>
    </w:p>
    <w:p w:rsidR="0036731E" w:rsidRPr="00BE0439" w:rsidRDefault="0036731E" w:rsidP="0036731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0439">
        <w:rPr>
          <w:rFonts w:eastAsia="Calibri"/>
          <w:sz w:val="28"/>
          <w:szCs w:val="28"/>
          <w:lang w:eastAsia="en-US"/>
        </w:rPr>
        <w:t xml:space="preserve">Воздействие в какой-либо форме на должностных лиц Контрольно-счетной </w:t>
      </w:r>
      <w:r>
        <w:rPr>
          <w:rFonts w:eastAsia="Calibri"/>
          <w:sz w:val="28"/>
          <w:szCs w:val="28"/>
          <w:lang w:eastAsia="en-US"/>
        </w:rPr>
        <w:t>П</w:t>
      </w:r>
      <w:r w:rsidRPr="00BE0439">
        <w:rPr>
          <w:rFonts w:eastAsia="Calibri"/>
          <w:sz w:val="28"/>
          <w:szCs w:val="28"/>
          <w:lang w:eastAsia="en-US"/>
        </w:rPr>
        <w:t>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.</w:t>
      </w:r>
    </w:p>
    <w:p w:rsidR="0036731E" w:rsidRPr="00BE0439" w:rsidRDefault="0036731E" w:rsidP="0036731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0439">
        <w:rPr>
          <w:rFonts w:eastAsia="Calibri"/>
          <w:sz w:val="28"/>
          <w:szCs w:val="28"/>
          <w:lang w:eastAsia="en-US"/>
        </w:rPr>
        <w:t xml:space="preserve">Должностные лица Контрольно-счетной </w:t>
      </w:r>
      <w:r>
        <w:rPr>
          <w:rFonts w:eastAsia="Calibri"/>
          <w:sz w:val="28"/>
          <w:szCs w:val="28"/>
          <w:lang w:eastAsia="en-US"/>
        </w:rPr>
        <w:t>П</w:t>
      </w:r>
      <w:r w:rsidRPr="00BE0439">
        <w:rPr>
          <w:rFonts w:eastAsia="Calibri"/>
          <w:sz w:val="28"/>
          <w:szCs w:val="28"/>
          <w:lang w:eastAsia="en-US"/>
        </w:rPr>
        <w:t>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36731E" w:rsidRPr="00BE0439" w:rsidRDefault="0036731E" w:rsidP="0036731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0439">
        <w:rPr>
          <w:rFonts w:eastAsia="Calibri"/>
          <w:sz w:val="28"/>
          <w:szCs w:val="28"/>
          <w:lang w:eastAsia="en-US"/>
        </w:rPr>
        <w:t xml:space="preserve">Должностные лица Контрольно-счетной </w:t>
      </w:r>
      <w:r>
        <w:rPr>
          <w:rFonts w:eastAsia="Calibri"/>
          <w:sz w:val="28"/>
          <w:szCs w:val="28"/>
          <w:lang w:eastAsia="en-US"/>
        </w:rPr>
        <w:t>П</w:t>
      </w:r>
      <w:r w:rsidRPr="00BE0439">
        <w:rPr>
          <w:rFonts w:eastAsia="Calibri"/>
          <w:sz w:val="28"/>
          <w:szCs w:val="28"/>
          <w:lang w:eastAsia="en-US"/>
        </w:rPr>
        <w:t>алаты обладают гарантиям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E0439">
        <w:rPr>
          <w:rFonts w:eastAsia="Calibri"/>
          <w:sz w:val="28"/>
          <w:szCs w:val="28"/>
          <w:lang w:eastAsia="en-US"/>
        </w:rPr>
        <w:t>профессиональной независимости.</w:t>
      </w:r>
    </w:p>
    <w:p w:rsidR="0036731E" w:rsidRPr="00BE0439" w:rsidRDefault="0036731E" w:rsidP="0036731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0439">
        <w:rPr>
          <w:rFonts w:eastAsia="Calibri"/>
          <w:sz w:val="28"/>
          <w:szCs w:val="28"/>
          <w:lang w:eastAsia="en-US"/>
        </w:rPr>
        <w:t>Председател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E0439">
        <w:rPr>
          <w:rFonts w:eastAsia="Calibri"/>
          <w:sz w:val="28"/>
          <w:szCs w:val="28"/>
          <w:lang w:eastAsia="en-US"/>
        </w:rPr>
        <w:t xml:space="preserve">Контрольно-счетной </w:t>
      </w:r>
      <w:r>
        <w:rPr>
          <w:rFonts w:eastAsia="Calibri"/>
          <w:sz w:val="28"/>
          <w:szCs w:val="28"/>
          <w:lang w:eastAsia="en-US"/>
        </w:rPr>
        <w:t>П</w:t>
      </w:r>
      <w:r w:rsidRPr="00BE0439">
        <w:rPr>
          <w:rFonts w:eastAsia="Calibri"/>
          <w:sz w:val="28"/>
          <w:szCs w:val="28"/>
          <w:lang w:eastAsia="en-US"/>
        </w:rPr>
        <w:t>алаты досрочно освобожда</w:t>
      </w:r>
      <w:r>
        <w:rPr>
          <w:rFonts w:eastAsia="Calibri"/>
          <w:sz w:val="28"/>
          <w:szCs w:val="28"/>
          <w:lang w:eastAsia="en-US"/>
        </w:rPr>
        <w:t>е</w:t>
      </w:r>
      <w:r w:rsidRPr="00BE0439">
        <w:rPr>
          <w:rFonts w:eastAsia="Calibri"/>
          <w:sz w:val="28"/>
          <w:szCs w:val="28"/>
          <w:lang w:eastAsia="en-US"/>
        </w:rPr>
        <w:t xml:space="preserve">тся от должности на основании решения Думы </w:t>
      </w:r>
      <w:r>
        <w:rPr>
          <w:rFonts w:eastAsia="Calibri"/>
          <w:sz w:val="28"/>
          <w:szCs w:val="28"/>
          <w:lang w:eastAsia="en-US"/>
        </w:rPr>
        <w:t>Поддорского</w:t>
      </w:r>
      <w:r w:rsidRPr="00BE0439">
        <w:rPr>
          <w:rFonts w:eastAsia="Calibri"/>
          <w:sz w:val="28"/>
          <w:szCs w:val="28"/>
          <w:lang w:eastAsia="en-US"/>
        </w:rPr>
        <w:t xml:space="preserve"> муниципального района в случае:</w:t>
      </w:r>
    </w:p>
    <w:p w:rsidR="0036731E" w:rsidRPr="00BE0439" w:rsidRDefault="0036731E" w:rsidP="0036731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0439">
        <w:rPr>
          <w:rFonts w:eastAsia="Calibri"/>
          <w:sz w:val="28"/>
          <w:szCs w:val="28"/>
          <w:lang w:eastAsia="en-US"/>
        </w:rPr>
        <w:t xml:space="preserve">1) вступления в законную силу обвинительного приговора суда в отношении </w:t>
      </w:r>
      <w:r>
        <w:rPr>
          <w:rFonts w:eastAsia="Calibri"/>
          <w:sz w:val="28"/>
          <w:szCs w:val="28"/>
          <w:lang w:eastAsia="en-US"/>
        </w:rPr>
        <w:t>его</w:t>
      </w:r>
      <w:r w:rsidRPr="00BE0439">
        <w:rPr>
          <w:rFonts w:eastAsia="Calibri"/>
          <w:sz w:val="28"/>
          <w:szCs w:val="28"/>
          <w:lang w:eastAsia="en-US"/>
        </w:rPr>
        <w:t>;</w:t>
      </w:r>
    </w:p>
    <w:p w:rsidR="0036731E" w:rsidRPr="00BE0439" w:rsidRDefault="0036731E" w:rsidP="0036731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0439">
        <w:rPr>
          <w:rFonts w:eastAsia="Calibri"/>
          <w:sz w:val="28"/>
          <w:szCs w:val="28"/>
          <w:lang w:eastAsia="en-US"/>
        </w:rPr>
        <w:t xml:space="preserve">2) признания </w:t>
      </w:r>
      <w:r>
        <w:rPr>
          <w:rFonts w:eastAsia="Calibri"/>
          <w:sz w:val="28"/>
          <w:szCs w:val="28"/>
          <w:lang w:eastAsia="en-US"/>
        </w:rPr>
        <w:t>его</w:t>
      </w:r>
      <w:r w:rsidRPr="00BE0439">
        <w:rPr>
          <w:rFonts w:eastAsia="Calibri"/>
          <w:sz w:val="28"/>
          <w:szCs w:val="28"/>
          <w:lang w:eastAsia="en-US"/>
        </w:rPr>
        <w:t xml:space="preserve"> недееспособным или ограниченно дееспособным вступившим в законную силу решением суда;</w:t>
      </w:r>
    </w:p>
    <w:p w:rsidR="0036731E" w:rsidRPr="00570C21" w:rsidRDefault="0036731E" w:rsidP="0036731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0C21">
        <w:rPr>
          <w:rFonts w:eastAsia="Calibri"/>
          <w:sz w:val="28"/>
          <w:szCs w:val="28"/>
          <w:lang w:eastAsia="en-US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36731E" w:rsidRPr="00BE0439" w:rsidRDefault="0036731E" w:rsidP="0036731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0439">
        <w:rPr>
          <w:rFonts w:eastAsia="Calibri"/>
          <w:sz w:val="28"/>
          <w:szCs w:val="28"/>
          <w:lang w:eastAsia="en-US"/>
        </w:rPr>
        <w:lastRenderedPageBreak/>
        <w:t>4) подачи письменного заявления об отставке;</w:t>
      </w:r>
    </w:p>
    <w:p w:rsidR="0036731E" w:rsidRPr="00BE0439" w:rsidRDefault="0036731E" w:rsidP="0036731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0439">
        <w:rPr>
          <w:rFonts w:eastAsia="Calibri"/>
          <w:sz w:val="28"/>
          <w:szCs w:val="28"/>
          <w:lang w:eastAsia="en-US"/>
        </w:rPr>
        <w:t xml:space="preserve">5) нарушения требований законодательства Российской Федерации, при осуществлении возложенных на </w:t>
      </w:r>
      <w:r>
        <w:rPr>
          <w:rFonts w:eastAsia="Calibri"/>
          <w:sz w:val="28"/>
          <w:szCs w:val="28"/>
          <w:lang w:eastAsia="en-US"/>
        </w:rPr>
        <w:t>него</w:t>
      </w:r>
      <w:r w:rsidRPr="00BE0439">
        <w:rPr>
          <w:rFonts w:eastAsia="Calibri"/>
          <w:sz w:val="28"/>
          <w:szCs w:val="28"/>
          <w:lang w:eastAsia="en-US"/>
        </w:rPr>
        <w:t xml:space="preserve">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Думы </w:t>
      </w:r>
      <w:r>
        <w:rPr>
          <w:rFonts w:eastAsia="Calibri"/>
          <w:sz w:val="28"/>
          <w:szCs w:val="28"/>
          <w:lang w:eastAsia="en-US"/>
        </w:rPr>
        <w:t>Поддорского</w:t>
      </w:r>
      <w:r w:rsidRPr="00BE0439">
        <w:rPr>
          <w:rFonts w:eastAsia="Calibri"/>
          <w:sz w:val="28"/>
          <w:szCs w:val="28"/>
          <w:lang w:eastAsia="en-US"/>
        </w:rPr>
        <w:t xml:space="preserve"> муниципального района;</w:t>
      </w:r>
    </w:p>
    <w:p w:rsidR="0036731E" w:rsidRPr="00BE0439" w:rsidRDefault="0036731E" w:rsidP="0036731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0439">
        <w:rPr>
          <w:rFonts w:eastAsia="Calibri"/>
          <w:sz w:val="28"/>
          <w:szCs w:val="28"/>
          <w:lang w:eastAsia="en-US"/>
        </w:rPr>
        <w:t xml:space="preserve">6) достижения установленного нормативным правовым актом </w:t>
      </w:r>
      <w:r>
        <w:rPr>
          <w:rFonts w:eastAsia="Calibri"/>
          <w:sz w:val="28"/>
          <w:szCs w:val="28"/>
          <w:lang w:eastAsia="en-US"/>
        </w:rPr>
        <w:t>Думы Поддорского</w:t>
      </w:r>
      <w:r w:rsidRPr="00BE0439">
        <w:rPr>
          <w:rFonts w:eastAsia="Calibri"/>
          <w:sz w:val="28"/>
          <w:szCs w:val="28"/>
          <w:lang w:eastAsia="en-US"/>
        </w:rPr>
        <w:t xml:space="preserve"> муниципального района в соответствии с федеральным законом предельного возраста пребывания в должности;</w:t>
      </w:r>
    </w:p>
    <w:p w:rsidR="0036731E" w:rsidRPr="00BE0439" w:rsidRDefault="0036731E" w:rsidP="0036731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0439">
        <w:rPr>
          <w:rFonts w:eastAsia="Calibri"/>
          <w:sz w:val="28"/>
          <w:szCs w:val="28"/>
          <w:lang w:eastAsia="en-US"/>
        </w:rPr>
        <w:t>7) выявления обстоятельств, предусмотренных абзацами 2-</w:t>
      </w:r>
      <w:r>
        <w:rPr>
          <w:rFonts w:eastAsia="Calibri"/>
          <w:sz w:val="28"/>
          <w:szCs w:val="28"/>
          <w:lang w:eastAsia="en-US"/>
        </w:rPr>
        <w:t>8 раздела</w:t>
      </w:r>
      <w:r w:rsidRPr="00BE0439">
        <w:rPr>
          <w:rFonts w:eastAsia="Calibri"/>
          <w:sz w:val="28"/>
          <w:szCs w:val="28"/>
          <w:lang w:eastAsia="en-US"/>
        </w:rPr>
        <w:t xml:space="preserve"> 7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E0439">
        <w:rPr>
          <w:rFonts w:eastAsia="Calibri"/>
          <w:sz w:val="28"/>
          <w:szCs w:val="28"/>
          <w:lang w:eastAsia="en-US"/>
        </w:rPr>
        <w:t>настоящего Положения;</w:t>
      </w:r>
    </w:p>
    <w:p w:rsidR="0036731E" w:rsidRPr="00BE0439" w:rsidRDefault="0036731E" w:rsidP="0036731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0439">
        <w:rPr>
          <w:rFonts w:eastAsia="Calibri"/>
          <w:sz w:val="28"/>
          <w:szCs w:val="28"/>
          <w:lang w:eastAsia="en-US"/>
        </w:rPr>
        <w:t>8)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 3 декабря 2012 года № 230-ФЗ «О контроле за соответствием расходов лиц, замещающих государственные должности, и иных лиц их доходам»,  Федеральным законом от 7 мая 2013 года № 79-ФЗ «О запрете 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36731E" w:rsidRDefault="0036731E" w:rsidP="003673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E0439">
        <w:rPr>
          <w:rFonts w:eastAsia="Calibri"/>
          <w:sz w:val="28"/>
          <w:szCs w:val="28"/>
          <w:lang w:eastAsia="en-US"/>
        </w:rPr>
        <w:t xml:space="preserve">Председатель Контрольно-счетной </w:t>
      </w:r>
      <w:r>
        <w:rPr>
          <w:rFonts w:eastAsia="Calibri"/>
          <w:sz w:val="28"/>
          <w:szCs w:val="28"/>
          <w:lang w:eastAsia="en-US"/>
        </w:rPr>
        <w:t>П</w:t>
      </w:r>
      <w:r w:rsidRPr="00BE0439">
        <w:rPr>
          <w:rFonts w:eastAsia="Calibri"/>
          <w:sz w:val="28"/>
          <w:szCs w:val="28"/>
          <w:lang w:eastAsia="en-US"/>
        </w:rPr>
        <w:t xml:space="preserve">алаты </w:t>
      </w:r>
      <w:r>
        <w:rPr>
          <w:rFonts w:eastAsia="Calibri"/>
          <w:sz w:val="28"/>
          <w:szCs w:val="28"/>
        </w:rPr>
        <w:t>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</w:t>
      </w:r>
      <w:r>
        <w:rPr>
          <w:rFonts w:eastAsia="Calibri"/>
          <w:sz w:val="28"/>
          <w:szCs w:val="28"/>
          <w:lang w:eastAsia="en-US"/>
        </w:rPr>
        <w:t xml:space="preserve"> 07 февраля 2011 года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  <w:r>
        <w:rPr>
          <w:rFonts w:eastAsia="Calibri"/>
          <w:sz w:val="28"/>
          <w:szCs w:val="28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9" w:history="1">
        <w:r w:rsidRPr="005D39AE">
          <w:rPr>
            <w:rFonts w:eastAsia="Calibri"/>
            <w:sz w:val="28"/>
            <w:szCs w:val="28"/>
          </w:rPr>
          <w:t>частями 3</w:t>
        </w:r>
      </w:hyperlink>
      <w:r w:rsidRPr="005D39AE">
        <w:rPr>
          <w:rFonts w:eastAsia="Calibri"/>
          <w:sz w:val="28"/>
          <w:szCs w:val="28"/>
        </w:rPr>
        <w:t xml:space="preserve"> - </w:t>
      </w:r>
      <w:hyperlink r:id="rId10" w:history="1">
        <w:r w:rsidRPr="005D39AE">
          <w:rPr>
            <w:rFonts w:eastAsia="Calibri"/>
            <w:sz w:val="28"/>
            <w:szCs w:val="28"/>
          </w:rPr>
          <w:t>6 статьи 13</w:t>
        </w:r>
      </w:hyperlink>
      <w:r>
        <w:rPr>
          <w:rFonts w:eastAsia="Calibri"/>
          <w:sz w:val="28"/>
          <w:szCs w:val="28"/>
        </w:rPr>
        <w:t xml:space="preserve"> Федерального закона от 25 декабря 2008 года N 273-ФЗ «О противодействии коррупции».</w:t>
      </w:r>
    </w:p>
    <w:p w:rsidR="0036731E" w:rsidRDefault="0036731E" w:rsidP="0036731E">
      <w:pPr>
        <w:tabs>
          <w:tab w:val="left" w:pos="301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_______________________</w:t>
      </w:r>
    </w:p>
    <w:sectPr w:rsidR="0036731E" w:rsidSect="00B83F30">
      <w:headerReference w:type="even" r:id="rId11"/>
      <w:headerReference w:type="default" r:id="rId12"/>
      <w:headerReference w:type="first" r:id="rId13"/>
      <w:pgSz w:w="11906" w:h="16838"/>
      <w:pgMar w:top="340" w:right="567" w:bottom="1134" w:left="1985" w:header="17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60D" w:rsidRDefault="00AA560D">
      <w:r>
        <w:separator/>
      </w:r>
    </w:p>
  </w:endnote>
  <w:endnote w:type="continuationSeparator" w:id="1">
    <w:p w:rsidR="00AA560D" w:rsidRDefault="00AA5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60D" w:rsidRDefault="00AA560D">
      <w:r>
        <w:separator/>
      </w:r>
    </w:p>
  </w:footnote>
  <w:footnote w:type="continuationSeparator" w:id="1">
    <w:p w:rsidR="00AA560D" w:rsidRDefault="00AA5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F30" w:rsidRDefault="008D37BE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3F3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3F30" w:rsidRDefault="00B83F3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F30" w:rsidRDefault="008D37BE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3F3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6731E">
      <w:rPr>
        <w:rStyle w:val="a8"/>
        <w:noProof/>
      </w:rPr>
      <w:t>2</w:t>
    </w:r>
    <w:r>
      <w:rPr>
        <w:rStyle w:val="a8"/>
      </w:rPr>
      <w:fldChar w:fldCharType="end"/>
    </w:r>
  </w:p>
  <w:p w:rsidR="00B83F30" w:rsidRDefault="00B83F3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584533"/>
      <w:docPartObj>
        <w:docPartGallery w:val="Page Numbers (Top of Page)"/>
        <w:docPartUnique/>
      </w:docPartObj>
    </w:sdtPr>
    <w:sdtContent>
      <w:p w:rsidR="00B83F30" w:rsidRDefault="008D37BE">
        <w:pPr>
          <w:pStyle w:val="a6"/>
          <w:jc w:val="center"/>
        </w:pPr>
        <w:fldSimple w:instr=" PAGE   \* MERGEFORMAT ">
          <w:r w:rsidR="0036731E">
            <w:rPr>
              <w:noProof/>
            </w:rPr>
            <w:t>1</w:t>
          </w:r>
        </w:fldSimple>
      </w:p>
    </w:sdtContent>
  </w:sdt>
  <w:p w:rsidR="00B83F30" w:rsidRDefault="00B83F3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73933F5"/>
    <w:multiLevelType w:val="hybridMultilevel"/>
    <w:tmpl w:val="716A499C"/>
    <w:lvl w:ilvl="0" w:tplc="891EC32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DBB74D0"/>
    <w:multiLevelType w:val="hybridMultilevel"/>
    <w:tmpl w:val="1C2AFC58"/>
    <w:lvl w:ilvl="0" w:tplc="03785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8063E7"/>
    <w:multiLevelType w:val="hybridMultilevel"/>
    <w:tmpl w:val="26005346"/>
    <w:lvl w:ilvl="0" w:tplc="A5007530">
      <w:start w:val="4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>
    <w:nsid w:val="110527A7"/>
    <w:multiLevelType w:val="hybridMultilevel"/>
    <w:tmpl w:val="DABE6C0A"/>
    <w:lvl w:ilvl="0" w:tplc="A54E242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8">
    <w:nsid w:val="19AC106A"/>
    <w:multiLevelType w:val="hybridMultilevel"/>
    <w:tmpl w:val="FFA64682"/>
    <w:lvl w:ilvl="0" w:tplc="2886E9A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C6036AF"/>
    <w:multiLevelType w:val="hybridMultilevel"/>
    <w:tmpl w:val="1D20C514"/>
    <w:lvl w:ilvl="0" w:tplc="D7989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EFF45C7"/>
    <w:multiLevelType w:val="hybridMultilevel"/>
    <w:tmpl w:val="85323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E4E62"/>
    <w:multiLevelType w:val="hybridMultilevel"/>
    <w:tmpl w:val="CB7A8C56"/>
    <w:lvl w:ilvl="0" w:tplc="5FBC1E2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8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9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0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8DA4EEE"/>
    <w:multiLevelType w:val="hybridMultilevel"/>
    <w:tmpl w:val="9842B854"/>
    <w:lvl w:ilvl="0" w:tplc="2F60C5A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3FD76DAF"/>
    <w:multiLevelType w:val="hybridMultilevel"/>
    <w:tmpl w:val="883AAFE4"/>
    <w:lvl w:ilvl="0" w:tplc="DF5422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1150BF6"/>
    <w:multiLevelType w:val="hybridMultilevel"/>
    <w:tmpl w:val="B9322986"/>
    <w:lvl w:ilvl="0" w:tplc="74FEBCA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54CD0BB1"/>
    <w:multiLevelType w:val="hybridMultilevel"/>
    <w:tmpl w:val="880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4447F"/>
    <w:multiLevelType w:val="hybridMultilevel"/>
    <w:tmpl w:val="030099EA"/>
    <w:lvl w:ilvl="0" w:tplc="142660A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1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EC82F32"/>
    <w:multiLevelType w:val="hybridMultilevel"/>
    <w:tmpl w:val="0A9A3298"/>
    <w:lvl w:ilvl="0" w:tplc="85F0EE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1A518E6"/>
    <w:multiLevelType w:val="hybridMultilevel"/>
    <w:tmpl w:val="C3C8713E"/>
    <w:lvl w:ilvl="0" w:tplc="C67E7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>
    <w:nsid w:val="75DF3F9A"/>
    <w:multiLevelType w:val="hybridMultilevel"/>
    <w:tmpl w:val="7098D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0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7"/>
  </w:num>
  <w:num w:numId="2">
    <w:abstractNumId w:val="39"/>
  </w:num>
  <w:num w:numId="3">
    <w:abstractNumId w:val="0"/>
  </w:num>
  <w:num w:numId="4">
    <w:abstractNumId w:val="16"/>
  </w:num>
  <w:num w:numId="5">
    <w:abstractNumId w:val="17"/>
  </w:num>
  <w:num w:numId="6">
    <w:abstractNumId w:val="3"/>
  </w:num>
  <w:num w:numId="7">
    <w:abstractNumId w:val="20"/>
  </w:num>
  <w:num w:numId="8">
    <w:abstractNumId w:val="14"/>
  </w:num>
  <w:num w:numId="9">
    <w:abstractNumId w:val="32"/>
  </w:num>
  <w:num w:numId="10">
    <w:abstractNumId w:val="40"/>
  </w:num>
  <w:num w:numId="11">
    <w:abstractNumId w:val="22"/>
  </w:num>
  <w:num w:numId="12">
    <w:abstractNumId w:val="38"/>
  </w:num>
  <w:num w:numId="13">
    <w:abstractNumId w:val="9"/>
  </w:num>
  <w:num w:numId="14">
    <w:abstractNumId w:val="18"/>
  </w:num>
  <w:num w:numId="15">
    <w:abstractNumId w:val="7"/>
  </w:num>
  <w:num w:numId="16">
    <w:abstractNumId w:val="30"/>
  </w:num>
  <w:num w:numId="17">
    <w:abstractNumId w:val="26"/>
  </w:num>
  <w:num w:numId="18">
    <w:abstractNumId w:val="11"/>
  </w:num>
  <w:num w:numId="19">
    <w:abstractNumId w:val="25"/>
  </w:num>
  <w:num w:numId="20">
    <w:abstractNumId w:val="34"/>
  </w:num>
  <w:num w:numId="21">
    <w:abstractNumId w:val="31"/>
  </w:num>
  <w:num w:numId="22">
    <w:abstractNumId w:val="19"/>
  </w:num>
  <w:num w:numId="23">
    <w:abstractNumId w:val="36"/>
  </w:num>
  <w:num w:numId="24">
    <w:abstractNumId w:val="1"/>
  </w:num>
  <w:num w:numId="25">
    <w:abstractNumId w:val="29"/>
  </w:num>
  <w:num w:numId="26">
    <w:abstractNumId w:val="15"/>
  </w:num>
  <w:num w:numId="27">
    <w:abstractNumId w:val="37"/>
  </w:num>
  <w:num w:numId="28">
    <w:abstractNumId w:val="21"/>
  </w:num>
  <w:num w:numId="29">
    <w:abstractNumId w:val="10"/>
  </w:num>
  <w:num w:numId="30">
    <w:abstractNumId w:val="35"/>
  </w:num>
  <w:num w:numId="31">
    <w:abstractNumId w:val="33"/>
  </w:num>
  <w:num w:numId="32">
    <w:abstractNumId w:val="13"/>
  </w:num>
  <w:num w:numId="33">
    <w:abstractNumId w:val="6"/>
  </w:num>
  <w:num w:numId="34">
    <w:abstractNumId w:val="4"/>
  </w:num>
  <w:num w:numId="35">
    <w:abstractNumId w:val="24"/>
  </w:num>
  <w:num w:numId="36">
    <w:abstractNumId w:val="5"/>
  </w:num>
  <w:num w:numId="37">
    <w:abstractNumId w:val="2"/>
  </w:num>
  <w:num w:numId="38">
    <w:abstractNumId w:val="28"/>
  </w:num>
  <w:num w:numId="39">
    <w:abstractNumId w:val="23"/>
  </w:num>
  <w:num w:numId="40">
    <w:abstractNumId w:val="12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hdrShapeDefaults>
    <o:shapedefaults v:ext="edit" spidmax="103426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769BE"/>
    <w:rsid w:val="0000081E"/>
    <w:rsid w:val="00000A44"/>
    <w:rsid w:val="00000D5B"/>
    <w:rsid w:val="0000128D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217D"/>
    <w:rsid w:val="00022726"/>
    <w:rsid w:val="00022B80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528C"/>
    <w:rsid w:val="00045BCC"/>
    <w:rsid w:val="00046774"/>
    <w:rsid w:val="00046A97"/>
    <w:rsid w:val="00046DC8"/>
    <w:rsid w:val="0005043E"/>
    <w:rsid w:val="00050F88"/>
    <w:rsid w:val="000513F7"/>
    <w:rsid w:val="00051D6B"/>
    <w:rsid w:val="00052717"/>
    <w:rsid w:val="00053BCF"/>
    <w:rsid w:val="00053FF2"/>
    <w:rsid w:val="00055055"/>
    <w:rsid w:val="00056754"/>
    <w:rsid w:val="000618ED"/>
    <w:rsid w:val="00063A99"/>
    <w:rsid w:val="00063ADF"/>
    <w:rsid w:val="0006557C"/>
    <w:rsid w:val="00067551"/>
    <w:rsid w:val="000706F6"/>
    <w:rsid w:val="00070D28"/>
    <w:rsid w:val="00074980"/>
    <w:rsid w:val="00074E44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2322"/>
    <w:rsid w:val="00094160"/>
    <w:rsid w:val="000945EF"/>
    <w:rsid w:val="000950B4"/>
    <w:rsid w:val="00095833"/>
    <w:rsid w:val="00097099"/>
    <w:rsid w:val="000A1529"/>
    <w:rsid w:val="000A6F8E"/>
    <w:rsid w:val="000B13E5"/>
    <w:rsid w:val="000B1565"/>
    <w:rsid w:val="000B16C9"/>
    <w:rsid w:val="000B1700"/>
    <w:rsid w:val="000B1BAC"/>
    <w:rsid w:val="000B1CF0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895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488A"/>
    <w:rsid w:val="00155323"/>
    <w:rsid w:val="00157374"/>
    <w:rsid w:val="001577F1"/>
    <w:rsid w:val="001620A3"/>
    <w:rsid w:val="00162148"/>
    <w:rsid w:val="001647F5"/>
    <w:rsid w:val="0016555B"/>
    <w:rsid w:val="00165611"/>
    <w:rsid w:val="001672D5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7195"/>
    <w:rsid w:val="001B05C9"/>
    <w:rsid w:val="001B18C5"/>
    <w:rsid w:val="001B18C7"/>
    <w:rsid w:val="001B2959"/>
    <w:rsid w:val="001B3515"/>
    <w:rsid w:val="001B4F4C"/>
    <w:rsid w:val="001B68D5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350A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871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C18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9FF"/>
    <w:rsid w:val="00252EFD"/>
    <w:rsid w:val="002531E6"/>
    <w:rsid w:val="002532FA"/>
    <w:rsid w:val="0025370B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3866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9088D"/>
    <w:rsid w:val="00291C6E"/>
    <w:rsid w:val="00294A31"/>
    <w:rsid w:val="00294DF7"/>
    <w:rsid w:val="0029613E"/>
    <w:rsid w:val="002969BA"/>
    <w:rsid w:val="002A04B3"/>
    <w:rsid w:val="002A0E3C"/>
    <w:rsid w:val="002A110E"/>
    <w:rsid w:val="002A1458"/>
    <w:rsid w:val="002A1D7B"/>
    <w:rsid w:val="002A4C3C"/>
    <w:rsid w:val="002A669A"/>
    <w:rsid w:val="002B12DC"/>
    <w:rsid w:val="002B175B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052"/>
    <w:rsid w:val="002C14AC"/>
    <w:rsid w:val="002C1E1C"/>
    <w:rsid w:val="002C1E5E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7A1"/>
    <w:rsid w:val="002D6F3D"/>
    <w:rsid w:val="002E0058"/>
    <w:rsid w:val="002E02B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308"/>
    <w:rsid w:val="00327BB3"/>
    <w:rsid w:val="0033167E"/>
    <w:rsid w:val="003316C3"/>
    <w:rsid w:val="00331DD2"/>
    <w:rsid w:val="00332223"/>
    <w:rsid w:val="003355A5"/>
    <w:rsid w:val="003370AE"/>
    <w:rsid w:val="003408D4"/>
    <w:rsid w:val="00343345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58F"/>
    <w:rsid w:val="00361818"/>
    <w:rsid w:val="00362A07"/>
    <w:rsid w:val="00364592"/>
    <w:rsid w:val="00364B13"/>
    <w:rsid w:val="00365CD9"/>
    <w:rsid w:val="003660A9"/>
    <w:rsid w:val="003662CE"/>
    <w:rsid w:val="0036731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1DC4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B81"/>
    <w:rsid w:val="003A0E3A"/>
    <w:rsid w:val="003A26C4"/>
    <w:rsid w:val="003A305E"/>
    <w:rsid w:val="003A3107"/>
    <w:rsid w:val="003A357E"/>
    <w:rsid w:val="003A4FFF"/>
    <w:rsid w:val="003A696F"/>
    <w:rsid w:val="003A6B53"/>
    <w:rsid w:val="003B28A9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2C2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2F7A"/>
    <w:rsid w:val="004038CA"/>
    <w:rsid w:val="004052BE"/>
    <w:rsid w:val="00406332"/>
    <w:rsid w:val="00406C26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589"/>
    <w:rsid w:val="0043483A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83E"/>
    <w:rsid w:val="00453ECF"/>
    <w:rsid w:val="004546BA"/>
    <w:rsid w:val="00454D4E"/>
    <w:rsid w:val="00454F2A"/>
    <w:rsid w:val="00455241"/>
    <w:rsid w:val="004553EB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923"/>
    <w:rsid w:val="00472BAA"/>
    <w:rsid w:val="00473914"/>
    <w:rsid w:val="00474076"/>
    <w:rsid w:val="00476A66"/>
    <w:rsid w:val="00476EEE"/>
    <w:rsid w:val="004771B5"/>
    <w:rsid w:val="00480B5F"/>
    <w:rsid w:val="00481E38"/>
    <w:rsid w:val="00483828"/>
    <w:rsid w:val="00486949"/>
    <w:rsid w:val="00487C68"/>
    <w:rsid w:val="00490594"/>
    <w:rsid w:val="004921AA"/>
    <w:rsid w:val="00492F13"/>
    <w:rsid w:val="00493B6B"/>
    <w:rsid w:val="004947C9"/>
    <w:rsid w:val="00494DD2"/>
    <w:rsid w:val="004958E4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02D1"/>
    <w:rsid w:val="004B1EAE"/>
    <w:rsid w:val="004B5A28"/>
    <w:rsid w:val="004B5F45"/>
    <w:rsid w:val="004B717B"/>
    <w:rsid w:val="004C00A1"/>
    <w:rsid w:val="004C04DA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393C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07C5E"/>
    <w:rsid w:val="005105BD"/>
    <w:rsid w:val="005135B7"/>
    <w:rsid w:val="00514F3B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53DB"/>
    <w:rsid w:val="00565763"/>
    <w:rsid w:val="00565D6F"/>
    <w:rsid w:val="00566A78"/>
    <w:rsid w:val="00567332"/>
    <w:rsid w:val="00570C87"/>
    <w:rsid w:val="0057198F"/>
    <w:rsid w:val="00571B3F"/>
    <w:rsid w:val="00571E94"/>
    <w:rsid w:val="00575075"/>
    <w:rsid w:val="00576F4A"/>
    <w:rsid w:val="00577359"/>
    <w:rsid w:val="00577589"/>
    <w:rsid w:val="005775A7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5D5A"/>
    <w:rsid w:val="00596B80"/>
    <w:rsid w:val="005A1197"/>
    <w:rsid w:val="005A19D5"/>
    <w:rsid w:val="005A4AAB"/>
    <w:rsid w:val="005A6EAE"/>
    <w:rsid w:val="005B07C1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283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108C"/>
    <w:rsid w:val="0061472A"/>
    <w:rsid w:val="00615870"/>
    <w:rsid w:val="0061769D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0EC7"/>
    <w:rsid w:val="00691100"/>
    <w:rsid w:val="0069193E"/>
    <w:rsid w:val="00691B9E"/>
    <w:rsid w:val="00691D0F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473B"/>
    <w:rsid w:val="006C4F95"/>
    <w:rsid w:val="006C5118"/>
    <w:rsid w:val="006C5134"/>
    <w:rsid w:val="006C5A47"/>
    <w:rsid w:val="006C7897"/>
    <w:rsid w:val="006D00C0"/>
    <w:rsid w:val="006D092C"/>
    <w:rsid w:val="006D0B37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596A"/>
    <w:rsid w:val="006E62FD"/>
    <w:rsid w:val="006E65B0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15C5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1FA3"/>
    <w:rsid w:val="007A2768"/>
    <w:rsid w:val="007A3516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1473"/>
    <w:rsid w:val="007C2B19"/>
    <w:rsid w:val="007C3829"/>
    <w:rsid w:val="007C4D62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27B"/>
    <w:rsid w:val="007F0555"/>
    <w:rsid w:val="007F06D7"/>
    <w:rsid w:val="007F0768"/>
    <w:rsid w:val="007F2465"/>
    <w:rsid w:val="007F3944"/>
    <w:rsid w:val="007F3A50"/>
    <w:rsid w:val="007F3FDC"/>
    <w:rsid w:val="007F7327"/>
    <w:rsid w:val="00800391"/>
    <w:rsid w:val="008010B1"/>
    <w:rsid w:val="008010C4"/>
    <w:rsid w:val="008014A5"/>
    <w:rsid w:val="0080298C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266"/>
    <w:rsid w:val="00824613"/>
    <w:rsid w:val="00825AB8"/>
    <w:rsid w:val="00827FBA"/>
    <w:rsid w:val="00832E10"/>
    <w:rsid w:val="00833192"/>
    <w:rsid w:val="00833B83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3564"/>
    <w:rsid w:val="008442A6"/>
    <w:rsid w:val="008460E2"/>
    <w:rsid w:val="00846688"/>
    <w:rsid w:val="00846DF5"/>
    <w:rsid w:val="0085032A"/>
    <w:rsid w:val="0085139F"/>
    <w:rsid w:val="0085173C"/>
    <w:rsid w:val="00851BEC"/>
    <w:rsid w:val="008524D2"/>
    <w:rsid w:val="00852576"/>
    <w:rsid w:val="00852711"/>
    <w:rsid w:val="00854E62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6790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2BE1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3C08"/>
    <w:rsid w:val="008C5C90"/>
    <w:rsid w:val="008C620E"/>
    <w:rsid w:val="008C732B"/>
    <w:rsid w:val="008D13FA"/>
    <w:rsid w:val="008D37BE"/>
    <w:rsid w:val="008D4062"/>
    <w:rsid w:val="008D4AD9"/>
    <w:rsid w:val="008D4CBF"/>
    <w:rsid w:val="008D5949"/>
    <w:rsid w:val="008D59A5"/>
    <w:rsid w:val="008D5D6B"/>
    <w:rsid w:val="008D626C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46D1E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5653"/>
    <w:rsid w:val="009E652C"/>
    <w:rsid w:val="009E6E0C"/>
    <w:rsid w:val="009E78FE"/>
    <w:rsid w:val="009E7D2D"/>
    <w:rsid w:val="009F1A1B"/>
    <w:rsid w:val="009F48D3"/>
    <w:rsid w:val="009F4935"/>
    <w:rsid w:val="009F5417"/>
    <w:rsid w:val="009F6D94"/>
    <w:rsid w:val="009F7DBD"/>
    <w:rsid w:val="00A00E65"/>
    <w:rsid w:val="00A00F7E"/>
    <w:rsid w:val="00A01488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007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3D5"/>
    <w:rsid w:val="00A648BB"/>
    <w:rsid w:val="00A64D32"/>
    <w:rsid w:val="00A704DD"/>
    <w:rsid w:val="00A70624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4C34"/>
    <w:rsid w:val="00A852FC"/>
    <w:rsid w:val="00A867FC"/>
    <w:rsid w:val="00A869CB"/>
    <w:rsid w:val="00A90319"/>
    <w:rsid w:val="00A90F56"/>
    <w:rsid w:val="00A91C13"/>
    <w:rsid w:val="00A92145"/>
    <w:rsid w:val="00A93422"/>
    <w:rsid w:val="00A93D24"/>
    <w:rsid w:val="00AA1272"/>
    <w:rsid w:val="00AA1707"/>
    <w:rsid w:val="00AA1B0A"/>
    <w:rsid w:val="00AA4963"/>
    <w:rsid w:val="00AA560D"/>
    <w:rsid w:val="00AA67E3"/>
    <w:rsid w:val="00AA7216"/>
    <w:rsid w:val="00AB0042"/>
    <w:rsid w:val="00AB1134"/>
    <w:rsid w:val="00AB1561"/>
    <w:rsid w:val="00AB15DB"/>
    <w:rsid w:val="00AB25D1"/>
    <w:rsid w:val="00AB294A"/>
    <w:rsid w:val="00AB3655"/>
    <w:rsid w:val="00AB3DDF"/>
    <w:rsid w:val="00AB54B2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0D32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15D0"/>
    <w:rsid w:val="00B532C7"/>
    <w:rsid w:val="00B53646"/>
    <w:rsid w:val="00B5428B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3DDE"/>
    <w:rsid w:val="00B6433E"/>
    <w:rsid w:val="00B65B80"/>
    <w:rsid w:val="00B6799A"/>
    <w:rsid w:val="00B70F3A"/>
    <w:rsid w:val="00B71307"/>
    <w:rsid w:val="00B737F3"/>
    <w:rsid w:val="00B73BB8"/>
    <w:rsid w:val="00B75429"/>
    <w:rsid w:val="00B75B99"/>
    <w:rsid w:val="00B76F3B"/>
    <w:rsid w:val="00B77E06"/>
    <w:rsid w:val="00B80BBE"/>
    <w:rsid w:val="00B81957"/>
    <w:rsid w:val="00B837F8"/>
    <w:rsid w:val="00B83F30"/>
    <w:rsid w:val="00B84940"/>
    <w:rsid w:val="00B84E7F"/>
    <w:rsid w:val="00B8524F"/>
    <w:rsid w:val="00B856CD"/>
    <w:rsid w:val="00B873B1"/>
    <w:rsid w:val="00B90F93"/>
    <w:rsid w:val="00B91850"/>
    <w:rsid w:val="00B92BD5"/>
    <w:rsid w:val="00B95DDE"/>
    <w:rsid w:val="00B963A0"/>
    <w:rsid w:val="00B966C0"/>
    <w:rsid w:val="00B9695F"/>
    <w:rsid w:val="00B96E08"/>
    <w:rsid w:val="00B975B1"/>
    <w:rsid w:val="00BA04D4"/>
    <w:rsid w:val="00BA0E66"/>
    <w:rsid w:val="00BA1992"/>
    <w:rsid w:val="00BA21CC"/>
    <w:rsid w:val="00BA2E93"/>
    <w:rsid w:val="00BA3333"/>
    <w:rsid w:val="00BA39E2"/>
    <w:rsid w:val="00BA3A92"/>
    <w:rsid w:val="00BA5AB7"/>
    <w:rsid w:val="00BA7EB6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19F2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0BB8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7F3D"/>
    <w:rsid w:val="00CC02DD"/>
    <w:rsid w:val="00CC07F1"/>
    <w:rsid w:val="00CC0974"/>
    <w:rsid w:val="00CC27EB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3D32"/>
    <w:rsid w:val="00D04804"/>
    <w:rsid w:val="00D051F5"/>
    <w:rsid w:val="00D05F00"/>
    <w:rsid w:val="00D1046E"/>
    <w:rsid w:val="00D1071B"/>
    <w:rsid w:val="00D11433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59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0E2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01A"/>
    <w:rsid w:val="00D80972"/>
    <w:rsid w:val="00D80CDE"/>
    <w:rsid w:val="00D81571"/>
    <w:rsid w:val="00D81BCE"/>
    <w:rsid w:val="00D82059"/>
    <w:rsid w:val="00D85A0C"/>
    <w:rsid w:val="00D8651F"/>
    <w:rsid w:val="00D86A0C"/>
    <w:rsid w:val="00D8797D"/>
    <w:rsid w:val="00D900E0"/>
    <w:rsid w:val="00D90583"/>
    <w:rsid w:val="00D909C0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229"/>
    <w:rsid w:val="00DA4867"/>
    <w:rsid w:val="00DA5422"/>
    <w:rsid w:val="00DA55B8"/>
    <w:rsid w:val="00DA62B4"/>
    <w:rsid w:val="00DA6A5D"/>
    <w:rsid w:val="00DB0292"/>
    <w:rsid w:val="00DB26DB"/>
    <w:rsid w:val="00DB29AB"/>
    <w:rsid w:val="00DB42E1"/>
    <w:rsid w:val="00DB5E16"/>
    <w:rsid w:val="00DB6801"/>
    <w:rsid w:val="00DB6CA4"/>
    <w:rsid w:val="00DB6CB5"/>
    <w:rsid w:val="00DB7301"/>
    <w:rsid w:val="00DC0FD3"/>
    <w:rsid w:val="00DC15DA"/>
    <w:rsid w:val="00DC5C92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1C20"/>
    <w:rsid w:val="00DE58EA"/>
    <w:rsid w:val="00DE5997"/>
    <w:rsid w:val="00DE7FE1"/>
    <w:rsid w:val="00DF0C31"/>
    <w:rsid w:val="00DF1416"/>
    <w:rsid w:val="00DF14F0"/>
    <w:rsid w:val="00DF1501"/>
    <w:rsid w:val="00DF2B83"/>
    <w:rsid w:val="00DF34E8"/>
    <w:rsid w:val="00DF43A7"/>
    <w:rsid w:val="00DF5F01"/>
    <w:rsid w:val="00DF663C"/>
    <w:rsid w:val="00DF7CAA"/>
    <w:rsid w:val="00DF7EF3"/>
    <w:rsid w:val="00E00A9E"/>
    <w:rsid w:val="00E00F83"/>
    <w:rsid w:val="00E0289E"/>
    <w:rsid w:val="00E03CB9"/>
    <w:rsid w:val="00E04E90"/>
    <w:rsid w:val="00E052CA"/>
    <w:rsid w:val="00E0792B"/>
    <w:rsid w:val="00E07D53"/>
    <w:rsid w:val="00E104DD"/>
    <w:rsid w:val="00E10C7D"/>
    <w:rsid w:val="00E16037"/>
    <w:rsid w:val="00E16ACC"/>
    <w:rsid w:val="00E17F2B"/>
    <w:rsid w:val="00E20194"/>
    <w:rsid w:val="00E20756"/>
    <w:rsid w:val="00E23426"/>
    <w:rsid w:val="00E24C45"/>
    <w:rsid w:val="00E26FFE"/>
    <w:rsid w:val="00E30BBD"/>
    <w:rsid w:val="00E30EB6"/>
    <w:rsid w:val="00E31046"/>
    <w:rsid w:val="00E31CF5"/>
    <w:rsid w:val="00E32320"/>
    <w:rsid w:val="00E32385"/>
    <w:rsid w:val="00E33414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CDE"/>
    <w:rsid w:val="00E662D7"/>
    <w:rsid w:val="00E66874"/>
    <w:rsid w:val="00E66C80"/>
    <w:rsid w:val="00E66F91"/>
    <w:rsid w:val="00E67052"/>
    <w:rsid w:val="00E67AF5"/>
    <w:rsid w:val="00E718FA"/>
    <w:rsid w:val="00E71E0D"/>
    <w:rsid w:val="00E72283"/>
    <w:rsid w:val="00E7376C"/>
    <w:rsid w:val="00E74317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4737"/>
    <w:rsid w:val="00E86703"/>
    <w:rsid w:val="00E86FDE"/>
    <w:rsid w:val="00E874D8"/>
    <w:rsid w:val="00E9080B"/>
    <w:rsid w:val="00E909DB"/>
    <w:rsid w:val="00E93515"/>
    <w:rsid w:val="00E93587"/>
    <w:rsid w:val="00E93B15"/>
    <w:rsid w:val="00E9496E"/>
    <w:rsid w:val="00E963D3"/>
    <w:rsid w:val="00E96B2D"/>
    <w:rsid w:val="00E96F62"/>
    <w:rsid w:val="00E96FA5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33D7"/>
    <w:rsid w:val="00EB4397"/>
    <w:rsid w:val="00EC1622"/>
    <w:rsid w:val="00EC17E4"/>
    <w:rsid w:val="00EC1E4F"/>
    <w:rsid w:val="00EC24D1"/>
    <w:rsid w:val="00EC3A82"/>
    <w:rsid w:val="00EC48B8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1BF0"/>
    <w:rsid w:val="00EE2A31"/>
    <w:rsid w:val="00EE3BE4"/>
    <w:rsid w:val="00EE3C64"/>
    <w:rsid w:val="00EE43C2"/>
    <w:rsid w:val="00EE5052"/>
    <w:rsid w:val="00EF1B49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2A6D"/>
    <w:rsid w:val="00F2386F"/>
    <w:rsid w:val="00F23C28"/>
    <w:rsid w:val="00F23D76"/>
    <w:rsid w:val="00F25067"/>
    <w:rsid w:val="00F25ACB"/>
    <w:rsid w:val="00F327C3"/>
    <w:rsid w:val="00F33489"/>
    <w:rsid w:val="00F334AC"/>
    <w:rsid w:val="00F34EF9"/>
    <w:rsid w:val="00F35411"/>
    <w:rsid w:val="00F35470"/>
    <w:rsid w:val="00F4040F"/>
    <w:rsid w:val="00F409B5"/>
    <w:rsid w:val="00F42D83"/>
    <w:rsid w:val="00F45210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823"/>
    <w:rsid w:val="00F9396D"/>
    <w:rsid w:val="00F9397D"/>
    <w:rsid w:val="00F94E68"/>
    <w:rsid w:val="00F9512B"/>
    <w:rsid w:val="00F95A0D"/>
    <w:rsid w:val="00F9794A"/>
    <w:rsid w:val="00F97D7C"/>
    <w:rsid w:val="00FA069F"/>
    <w:rsid w:val="00FA4272"/>
    <w:rsid w:val="00FA4A4C"/>
    <w:rsid w:val="00FA6D11"/>
    <w:rsid w:val="00FA7433"/>
    <w:rsid w:val="00FB036D"/>
    <w:rsid w:val="00FB0CCF"/>
    <w:rsid w:val="00FB16EA"/>
    <w:rsid w:val="00FB2110"/>
    <w:rsid w:val="00FB67FF"/>
    <w:rsid w:val="00FB7BA0"/>
    <w:rsid w:val="00FC035E"/>
    <w:rsid w:val="00FC0B02"/>
    <w:rsid w:val="00FC1876"/>
    <w:rsid w:val="00FC3914"/>
    <w:rsid w:val="00FC498B"/>
    <w:rsid w:val="00FC4EC7"/>
    <w:rsid w:val="00FC6F01"/>
    <w:rsid w:val="00FC76B5"/>
    <w:rsid w:val="00FD05BA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F0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AF0D32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AF0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19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F0D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0D32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AF0D32"/>
    <w:rPr>
      <w:rFonts w:ascii="Arial" w:eastAsia="Times New Roman" w:hAnsi="Arial" w:cs="Arial"/>
      <w:sz w:val="22"/>
      <w:szCs w:val="22"/>
    </w:rPr>
  </w:style>
  <w:style w:type="paragraph" w:styleId="a3">
    <w:name w:val="Body Text"/>
    <w:aliases w:val=" Знак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aliases w:val=" Знак Знак2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rsid w:val="00E57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95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E5721F"/>
  </w:style>
  <w:style w:type="paragraph" w:styleId="a9">
    <w:name w:val="footer"/>
    <w:basedOn w:val="a"/>
    <w:link w:val="aa"/>
    <w:rsid w:val="0063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0D32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semiHidden/>
    <w:rsid w:val="00AE70A7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rsid w:val="004565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565D3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0"/>
    <w:uiPriority w:val="99"/>
    <w:unhideWhenUsed/>
    <w:qFormat/>
    <w:rsid w:val="004565D3"/>
    <w:pPr>
      <w:spacing w:before="100" w:beforeAutospacing="1" w:after="100" w:afterAutospacing="1"/>
    </w:pPr>
  </w:style>
  <w:style w:type="character" w:customStyle="1" w:styleId="af0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1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94F68"/>
    <w:rPr>
      <w:rFonts w:ascii="Times New Roman" w:eastAsia="Times New Roman" w:hAnsi="Times New Roman"/>
      <w:sz w:val="24"/>
      <w:szCs w:val="24"/>
    </w:rPr>
  </w:style>
  <w:style w:type="paragraph" w:customStyle="1" w:styleId="af2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rsid w:val="00B81957"/>
    <w:rPr>
      <w:color w:val="0000FF"/>
      <w:u w:val="single"/>
    </w:rPr>
  </w:style>
  <w:style w:type="character" w:styleId="af4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5">
    <w:name w:val="footnote text"/>
    <w:basedOn w:val="a"/>
    <w:link w:val="af6"/>
    <w:uiPriority w:val="99"/>
    <w:rsid w:val="00B8195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81957"/>
    <w:rPr>
      <w:rFonts w:ascii="Times New Roman" w:eastAsia="Times New Roman" w:hAnsi="Times New Roman"/>
    </w:rPr>
  </w:style>
  <w:style w:type="paragraph" w:styleId="af7">
    <w:name w:val="endnote text"/>
    <w:basedOn w:val="a"/>
    <w:link w:val="af8"/>
    <w:rsid w:val="00B8195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B81957"/>
    <w:rPr>
      <w:rFonts w:ascii="Times New Roman" w:eastAsia="Times New Roman" w:hAnsi="Times New Roman"/>
    </w:rPr>
  </w:style>
  <w:style w:type="character" w:styleId="af9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a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c">
    <w:name w:val="Гипертекстовая ссылка"/>
    <w:basedOn w:val="a0"/>
    <w:uiPriority w:val="99"/>
    <w:rsid w:val="00B81957"/>
    <w:rPr>
      <w:color w:val="106BBE"/>
    </w:rPr>
  </w:style>
  <w:style w:type="character" w:customStyle="1" w:styleId="afd">
    <w:name w:val="Основной текст_"/>
    <w:link w:val="12"/>
    <w:rsid w:val="000B1CF0"/>
    <w:rPr>
      <w:rFonts w:ascii="Times New Roman" w:hAnsi="Times New Roman" w:cs="Times New Roman"/>
      <w:sz w:val="27"/>
      <w:szCs w:val="27"/>
      <w:u w:val="none"/>
    </w:rPr>
  </w:style>
  <w:style w:type="paragraph" w:customStyle="1" w:styleId="ConsPlusNonformat">
    <w:name w:val="ConsPlusNonformat"/>
    <w:rsid w:val="00AF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nhideWhenUsed/>
    <w:rsid w:val="00AF0D3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F0D32"/>
    <w:rPr>
      <w:rFonts w:ascii="Arial" w:eastAsia="Times New Roman" w:hAnsi="Arial" w:cs="Arial"/>
    </w:rPr>
  </w:style>
  <w:style w:type="paragraph" w:customStyle="1" w:styleId="ConsPlusCell">
    <w:name w:val="ConsPlusCell"/>
    <w:rsid w:val="00AF0D3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1 Обычный"/>
    <w:basedOn w:val="a"/>
    <w:rsid w:val="00AF0D32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14">
    <w:name w:val="Основной текст Знак1"/>
    <w:aliases w:val=" Знак Знак1"/>
    <w:rsid w:val="00AF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F0D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F0D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rsid w:val="00AF0D32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F0D32"/>
    <w:rPr>
      <w:rFonts w:ascii="Times New Roman CYR" w:eastAsia="Times New Roman" w:hAnsi="Times New Roman CYR"/>
      <w:sz w:val="28"/>
    </w:rPr>
  </w:style>
  <w:style w:type="paragraph" w:customStyle="1" w:styleId="afe">
    <w:name w:val="Заголовок статьи"/>
    <w:basedOn w:val="af2"/>
    <w:next w:val="af2"/>
    <w:rsid w:val="00AF0D32"/>
    <w:pPr>
      <w:adjustRightInd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F0D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AF0D3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">
    <w:name w:val="Знак Знак 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AF0D3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F0D32"/>
    <w:rPr>
      <w:rFonts w:ascii="Times New Roman" w:eastAsia="Times New Roman" w:hAnsi="Times New Roman"/>
      <w:sz w:val="16"/>
      <w:szCs w:val="16"/>
    </w:rPr>
  </w:style>
  <w:style w:type="character" w:customStyle="1" w:styleId="15">
    <w:name w:val="Знак Знак Знак1"/>
    <w:rsid w:val="00AF0D32"/>
    <w:rPr>
      <w:sz w:val="24"/>
      <w:szCs w:val="24"/>
      <w:lang w:val="ru-RU" w:eastAsia="ru-RU" w:bidi="ar-SA"/>
    </w:rPr>
  </w:style>
  <w:style w:type="paragraph" w:customStyle="1" w:styleId="aff0">
    <w:name w:val="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Номер1"/>
    <w:basedOn w:val="aff2"/>
    <w:rsid w:val="00AF0D32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f2">
    <w:name w:val="List"/>
    <w:basedOn w:val="a"/>
    <w:rsid w:val="00AF0D32"/>
    <w:pPr>
      <w:ind w:left="283" w:hanging="283"/>
    </w:pPr>
  </w:style>
  <w:style w:type="character" w:customStyle="1" w:styleId="aff3">
    <w:name w:val="Схема документа Знак"/>
    <w:basedOn w:val="a0"/>
    <w:link w:val="aff4"/>
    <w:semiHidden/>
    <w:rsid w:val="00AF0D32"/>
    <w:rPr>
      <w:rFonts w:ascii="Tahoma" w:eastAsia="Times New Roman" w:hAnsi="Tahoma" w:cs="Tahoma"/>
      <w:shd w:val="clear" w:color="auto" w:fill="000080"/>
    </w:rPr>
  </w:style>
  <w:style w:type="paragraph" w:styleId="aff4">
    <w:name w:val="Document Map"/>
    <w:basedOn w:val="a"/>
    <w:link w:val="aff3"/>
    <w:semiHidden/>
    <w:rsid w:val="00AF0D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7">
    <w:name w:val="Схема документа Знак1"/>
    <w:basedOn w:val="a0"/>
    <w:link w:val="aff4"/>
    <w:uiPriority w:val="99"/>
    <w:semiHidden/>
    <w:rsid w:val="00AF0D32"/>
    <w:rPr>
      <w:rFonts w:ascii="Tahoma" w:eastAsia="Times New Roman" w:hAnsi="Tahoma" w:cs="Tahoma"/>
      <w:sz w:val="16"/>
      <w:szCs w:val="16"/>
    </w:rPr>
  </w:style>
  <w:style w:type="paragraph" w:customStyle="1" w:styleId="18">
    <w:name w:val="заголовок 1"/>
    <w:basedOn w:val="a"/>
    <w:next w:val="a"/>
    <w:rsid w:val="00AF0D32"/>
    <w:pPr>
      <w:keepNext/>
      <w:widowControl w:val="0"/>
    </w:pPr>
    <w:rPr>
      <w:sz w:val="28"/>
      <w:szCs w:val="28"/>
    </w:rPr>
  </w:style>
  <w:style w:type="character" w:customStyle="1" w:styleId="25">
    <w:name w:val="Основной текст Знак2"/>
    <w:aliases w:val=" Знак Знак,Знак Знак"/>
    <w:rsid w:val="00AF0D32"/>
    <w:rPr>
      <w:sz w:val="24"/>
      <w:szCs w:val="24"/>
      <w:lang w:val="ru-RU" w:eastAsia="ru-RU" w:bidi="ar-SA"/>
    </w:rPr>
  </w:style>
  <w:style w:type="character" w:customStyle="1" w:styleId="aff5">
    <w:name w:val="Знак Знак Знак"/>
    <w:locked/>
    <w:rsid w:val="00AF0D32"/>
    <w:rPr>
      <w:sz w:val="24"/>
      <w:szCs w:val="24"/>
      <w:lang w:val="ru-RU" w:eastAsia="ru-RU" w:bidi="ar-SA"/>
    </w:rPr>
  </w:style>
  <w:style w:type="paragraph" w:customStyle="1" w:styleId="19">
    <w:name w:val="Знак Знак Знак Знак Знак Знак1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Обычный + 14 пт"/>
    <w:basedOn w:val="a"/>
    <w:rsid w:val="00AF0D32"/>
    <w:pPr>
      <w:spacing w:before="60" w:line="240" w:lineRule="exact"/>
      <w:jc w:val="center"/>
    </w:pPr>
    <w:rPr>
      <w:snapToGrid w:val="0"/>
      <w:color w:val="000000"/>
    </w:rPr>
  </w:style>
  <w:style w:type="paragraph" w:customStyle="1" w:styleId="41">
    <w:name w:val="Знак Знак Знак Знак4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6">
    <w:name w:val="annotation reference"/>
    <w:rsid w:val="00AF0D32"/>
    <w:rPr>
      <w:sz w:val="16"/>
      <w:szCs w:val="16"/>
    </w:rPr>
  </w:style>
  <w:style w:type="paragraph" w:styleId="aff7">
    <w:name w:val="annotation text"/>
    <w:basedOn w:val="a"/>
    <w:link w:val="aff8"/>
    <w:rsid w:val="00AF0D32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AF0D32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rsid w:val="00AF0D32"/>
    <w:rPr>
      <w:b/>
      <w:bCs/>
    </w:rPr>
  </w:style>
  <w:style w:type="character" w:customStyle="1" w:styleId="affa">
    <w:name w:val="Тема примечания Знак"/>
    <w:basedOn w:val="aff8"/>
    <w:link w:val="aff9"/>
    <w:rsid w:val="00AF0D32"/>
    <w:rPr>
      <w:b/>
      <w:bCs/>
    </w:rPr>
  </w:style>
  <w:style w:type="paragraph" w:customStyle="1" w:styleId="220">
    <w:name w:val="Основной текст с отступом 22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12">
    <w:name w:val="Основной текст1"/>
    <w:basedOn w:val="a"/>
    <w:link w:val="afd"/>
    <w:rsid w:val="00A93422"/>
    <w:pPr>
      <w:tabs>
        <w:tab w:val="left" w:pos="0"/>
      </w:tabs>
      <w:ind w:left="20"/>
      <w:jc w:val="both"/>
    </w:pPr>
    <w:rPr>
      <w:rFonts w:eastAsia="Calibri"/>
      <w:sz w:val="27"/>
      <w:szCs w:val="27"/>
    </w:rPr>
  </w:style>
  <w:style w:type="table" w:styleId="affb">
    <w:name w:val="Table Grid"/>
    <w:basedOn w:val="a1"/>
    <w:rsid w:val="00B679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852D40FC20AE2ECD63E18E543471D2F706603BAFCEAF7394C284C03DF369B16A7C1B5EEDAB1C11C3DBDCB9ACEDBE616982EEF7DC8g6k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52D40FC20AE2ECD63E18E543471D2F706603BAFCEAF7394C284C03DF369B16A7C1B5EEDABEC11C3DBDCB9ACEDBE616982EEF7DC8g6k6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772A-6F14-4D23-9111-BCD2901D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6</cp:revision>
  <cp:lastPrinted>2023-10-06T12:29:00Z</cp:lastPrinted>
  <dcterms:created xsi:type="dcterms:W3CDTF">2023-10-25T06:03:00Z</dcterms:created>
  <dcterms:modified xsi:type="dcterms:W3CDTF">2023-10-25T08:44:00Z</dcterms:modified>
</cp:coreProperties>
</file>